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A70B0" w:rsidRPr="00756FF4" w:rsidRDefault="004A4EB1" w:rsidP="007717F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30B5">
        <w:rPr>
          <w:rFonts w:ascii="Times New Roman" w:hAnsi="Times New Roman" w:cs="Times New Roman"/>
          <w:iCs/>
          <w:sz w:val="24"/>
          <w:szCs w:val="24"/>
        </w:rPr>
        <w:t>Znak sprawy:</w:t>
      </w:r>
      <w:r w:rsidRPr="001D3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36A" w:rsidRPr="00084E86">
        <w:rPr>
          <w:rFonts w:ascii="Times New Roman" w:eastAsia="Calibri" w:hAnsi="Times New Roman" w:cs="Times New Roman"/>
          <w:b/>
          <w:sz w:val="24"/>
          <w:szCs w:val="24"/>
        </w:rPr>
        <w:t>ZP.272.0</w:t>
      </w:r>
      <w:r w:rsidR="00B618C5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E3436A" w:rsidRPr="00084E86">
        <w:rPr>
          <w:rFonts w:ascii="Times New Roman" w:eastAsia="Calibri" w:hAnsi="Times New Roman" w:cs="Times New Roman"/>
          <w:b/>
          <w:sz w:val="24"/>
          <w:szCs w:val="24"/>
        </w:rPr>
        <w:t>.2025</w:t>
      </w:r>
      <w:r w:rsidR="007717FA" w:rsidRPr="00756FF4">
        <w:rPr>
          <w:rFonts w:ascii="Times New Roman" w:hAnsi="Times New Roman" w:cs="Times New Roman"/>
          <w:b/>
          <w:sz w:val="24"/>
          <w:szCs w:val="24"/>
        </w:rPr>
        <w:tab/>
      </w:r>
    </w:p>
    <w:p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A32A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4A70B0" w:rsidRPr="00E13FBC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CB17BB" w:rsidRPr="00CB17BB" w:rsidRDefault="00CB17BB" w:rsidP="00CB17BB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CB17BB">
        <w:rPr>
          <w:rFonts w:ascii="Times New Roman" w:hAnsi="Times New Roman" w:cs="Times New Roman"/>
          <w:sz w:val="24"/>
          <w:szCs w:val="24"/>
        </w:rPr>
        <w:t>Gmina Siemień</w:t>
      </w:r>
    </w:p>
    <w:p w:rsidR="00CB17BB" w:rsidRPr="00CB17BB" w:rsidRDefault="00CB17BB" w:rsidP="00CB17BB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CB17BB">
        <w:rPr>
          <w:rFonts w:ascii="Times New Roman" w:hAnsi="Times New Roman" w:cs="Times New Roman"/>
          <w:sz w:val="24"/>
          <w:szCs w:val="24"/>
        </w:rPr>
        <w:t>ul. Stawowa 1B</w:t>
      </w:r>
    </w:p>
    <w:p w:rsidR="00E27EF0" w:rsidRDefault="00CB17BB" w:rsidP="00CB17BB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CB17BB">
        <w:rPr>
          <w:rFonts w:ascii="Times New Roman" w:hAnsi="Times New Roman" w:cs="Times New Roman"/>
          <w:sz w:val="24"/>
          <w:szCs w:val="24"/>
        </w:rPr>
        <w:t>21-220 Siemień</w:t>
      </w:r>
    </w:p>
    <w:p w:rsidR="00092A3B" w:rsidRPr="00E13FBC" w:rsidRDefault="00092A3B" w:rsidP="00B366CC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5641F0" w:rsidRPr="00A22DCF" w:rsidRDefault="005641F0" w:rsidP="0076185A">
      <w:pPr>
        <w:spacing w:after="0" w:line="240" w:lineRule="auto"/>
        <w:ind w:left="8931"/>
        <w:rPr>
          <w:rFonts w:ascii="Arial" w:hAnsi="Arial" w:cs="Arial"/>
          <w:sz w:val="21"/>
          <w:szCs w:val="21"/>
        </w:rPr>
      </w:pPr>
    </w:p>
    <w:p w:rsidR="00382E70" w:rsidRDefault="007118F0" w:rsidP="00382E70">
      <w:pPr>
        <w:spacing w:after="0" w:line="24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382E70">
        <w:rPr>
          <w:rFonts w:ascii="Times New Roman" w:hAnsi="Times New Roman" w:cs="Times New Roman"/>
          <w:b/>
        </w:rPr>
        <w:t>/</w:t>
      </w:r>
      <w:r w:rsidR="00382E70" w:rsidRPr="00A65516">
        <w:rPr>
          <w:rFonts w:ascii="Times New Roman" w:hAnsi="Times New Roman" w:cs="Times New Roman"/>
          <w:b/>
        </w:rPr>
        <w:t>Wykonawc</w:t>
      </w:r>
      <w:r w:rsidR="00382E70">
        <w:rPr>
          <w:rFonts w:ascii="Times New Roman" w:hAnsi="Times New Roman" w:cs="Times New Roman"/>
          <w:b/>
        </w:rPr>
        <w:t>a</w:t>
      </w:r>
      <w:r w:rsidR="00382E70" w:rsidRPr="00A65516">
        <w:rPr>
          <w:rFonts w:ascii="Times New Roman" w:hAnsi="Times New Roman" w:cs="Times New Roman"/>
          <w:b/>
        </w:rPr>
        <w:t xml:space="preserve"> wspólnie </w:t>
      </w:r>
    </w:p>
    <w:p w:rsidR="00C4103F" w:rsidRPr="009D3B44" w:rsidRDefault="00382E70" w:rsidP="00382E70">
      <w:pPr>
        <w:spacing w:after="0" w:line="480" w:lineRule="auto"/>
        <w:rPr>
          <w:rFonts w:ascii="Times New Roman" w:hAnsi="Times New Roman" w:cs="Times New Roman"/>
          <w:b/>
        </w:rPr>
      </w:pPr>
      <w:r w:rsidRPr="00A65516">
        <w:rPr>
          <w:rFonts w:ascii="Times New Roman" w:hAnsi="Times New Roman" w:cs="Times New Roman"/>
          <w:b/>
        </w:rPr>
        <w:t>ubiegając</w:t>
      </w:r>
      <w:r>
        <w:rPr>
          <w:rFonts w:ascii="Times New Roman" w:hAnsi="Times New Roman" w:cs="Times New Roman"/>
          <w:b/>
        </w:rPr>
        <w:t>y</w:t>
      </w:r>
      <w:r w:rsidRPr="00A65516">
        <w:rPr>
          <w:rFonts w:ascii="Times New Roman" w:hAnsi="Times New Roman" w:cs="Times New Roman"/>
          <w:b/>
        </w:rPr>
        <w:t xml:space="preserve"> się o udzielenie zamówienia</w:t>
      </w:r>
      <w:r>
        <w:rPr>
          <w:rFonts w:ascii="Times New Roman" w:hAnsi="Times New Roman" w:cs="Times New Roman"/>
          <w:b/>
        </w:rPr>
        <w:t>*</w:t>
      </w:r>
      <w:r w:rsidR="007936D6" w:rsidRPr="009D3B44">
        <w:rPr>
          <w:rFonts w:ascii="Times New Roman" w:hAnsi="Times New Roman" w:cs="Times New Roman"/>
          <w:b/>
        </w:rPr>
        <w:t>:</w:t>
      </w:r>
    </w:p>
    <w:p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 xml:space="preserve">azwisko, stanowisko/podstawa </w:t>
      </w:r>
      <w:proofErr w:type="gramStart"/>
      <w:r w:rsidR="00825A09" w:rsidRPr="009D3B44">
        <w:rPr>
          <w:rFonts w:ascii="Times New Roman" w:hAnsi="Times New Roman" w:cs="Times New Roman"/>
          <w:i/>
          <w:sz w:val="16"/>
          <w:szCs w:val="16"/>
        </w:rPr>
        <w:t>do  reprezentacji</w:t>
      </w:r>
      <w:proofErr w:type="gram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dostaw i usług</w:t>
      </w:r>
    </w:p>
    <w:p w:rsidR="00103C78" w:rsidRPr="008F6ADA" w:rsidRDefault="0076185A" w:rsidP="00B0739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</w:t>
      </w:r>
      <w:r w:rsidR="002F0B19"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="00CB17BB" w:rsidRPr="00CB17BB">
        <w:rPr>
          <w:rFonts w:ascii="Times New Roman" w:hAnsi="Times New Roman" w:cs="Times New Roman"/>
          <w:bCs/>
          <w:sz w:val="24"/>
          <w:szCs w:val="24"/>
        </w:rPr>
        <w:t>Dostawa sprzętu i oprogramowania informatycznego związana z</w:t>
      </w:r>
      <w:r w:rsidR="00CB17BB">
        <w:rPr>
          <w:rFonts w:ascii="Times New Roman" w:hAnsi="Times New Roman" w:cs="Times New Roman"/>
          <w:bCs/>
          <w:sz w:val="24"/>
          <w:szCs w:val="24"/>
        </w:rPr>
        <w:t> </w:t>
      </w:r>
      <w:r w:rsidR="00CB17BB" w:rsidRPr="00CB17BB">
        <w:rPr>
          <w:rFonts w:ascii="Times New Roman" w:hAnsi="Times New Roman" w:cs="Times New Roman"/>
          <w:bCs/>
          <w:sz w:val="24"/>
          <w:szCs w:val="24"/>
        </w:rPr>
        <w:t>realizacją projektu w ramach grantu Cyberbezpieczny Samorząd</w:t>
      </w:r>
      <w:r w:rsidR="007F2052" w:rsidRPr="002F0B19">
        <w:rPr>
          <w:rFonts w:ascii="Times New Roman" w:hAnsi="Times New Roman" w:cs="Times New Roman"/>
          <w:bCs/>
          <w:sz w:val="24"/>
          <w:szCs w:val="24"/>
        </w:rPr>
        <w:t>, o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świadczam, </w:t>
      </w:r>
      <w:r w:rsidR="008C004D">
        <w:rPr>
          <w:rFonts w:ascii="Times New Roman" w:hAnsi="Times New Roman" w:cs="Times New Roman"/>
          <w:bCs/>
          <w:sz w:val="24"/>
          <w:szCs w:val="24"/>
        </w:rPr>
        <w:t>że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 w okresie ostatnich trzech lat przed upływem terminu składania ofert wykonaliśmy następujące zamówienia:</w:t>
      </w:r>
    </w:p>
    <w:p w:rsidR="009C34E2" w:rsidRPr="00262292" w:rsidRDefault="009C34E2" w:rsidP="004C48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:rsidR="009C34E2" w:rsidRDefault="009C34E2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DC8" w:rsidRDefault="009F1DC8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F6D" w:rsidRDefault="00E46F6D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F6D">
        <w:rPr>
          <w:rFonts w:ascii="Times New Roman" w:hAnsi="Times New Roman" w:cs="Times New Roman"/>
          <w:b/>
          <w:sz w:val="24"/>
          <w:szCs w:val="24"/>
        </w:rPr>
        <w:t xml:space="preserve">Część 1 </w:t>
      </w:r>
      <w:r w:rsidRPr="00E46F6D">
        <w:rPr>
          <w:rFonts w:ascii="Times New Roman" w:hAnsi="Times New Roman" w:cs="Times New Roman"/>
          <w:sz w:val="24"/>
          <w:szCs w:val="24"/>
        </w:rPr>
        <w:t>–</w:t>
      </w:r>
      <w:r w:rsidR="00077002">
        <w:rPr>
          <w:rFonts w:ascii="Times New Roman" w:hAnsi="Times New Roman"/>
          <w:lang w:eastAsia="ar-SA"/>
        </w:rPr>
        <w:t xml:space="preserve"> </w:t>
      </w:r>
      <w:r w:rsidR="00331673" w:rsidRPr="00331673">
        <w:rPr>
          <w:rFonts w:ascii="Times New Roman" w:hAnsi="Times New Roman"/>
          <w:sz w:val="24"/>
          <w:szCs w:val="24"/>
          <w:lang w:eastAsia="ar-SA"/>
        </w:rPr>
        <w:t>Dostawa sprzętu i oprogramowania informatycznego</w:t>
      </w:r>
      <w:r w:rsidR="004059F7" w:rsidRPr="004059F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14A8D" w:rsidRPr="005350DC">
        <w:rPr>
          <w:rFonts w:ascii="Times New Roman" w:hAnsi="Times New Roman"/>
          <w:sz w:val="24"/>
          <w:szCs w:val="24"/>
          <w:lang w:eastAsia="ar-SA"/>
        </w:rPr>
        <w:t>*</w:t>
      </w:r>
      <w:r w:rsidR="00382E70">
        <w:rPr>
          <w:rFonts w:ascii="Times New Roman" w:hAnsi="Times New Roman"/>
          <w:sz w:val="24"/>
          <w:szCs w:val="24"/>
          <w:lang w:eastAsia="ar-SA"/>
        </w:rPr>
        <w:t>*</w:t>
      </w:r>
    </w:p>
    <w:p w:rsidR="00E46F6D" w:rsidRPr="00E46F6D" w:rsidRDefault="00E46F6D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5770"/>
        <w:gridCol w:w="2093"/>
        <w:gridCol w:w="2297"/>
        <w:gridCol w:w="2457"/>
      </w:tblGrid>
      <w:tr w:rsidR="00103C78" w:rsidRPr="00BC6375" w:rsidTr="004A70B0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E46F6D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  <w:r w:rsidR="000040DE">
              <w:rPr>
                <w:rFonts w:eastAsia="Calibri"/>
                <w:b/>
                <w:color w:val="auto"/>
                <w:sz w:val="20"/>
                <w:szCs w:val="20"/>
              </w:rPr>
              <w:t xml:space="preserve"> </w:t>
            </w:r>
            <w:r w:rsidR="000040DE" w:rsidRPr="000040DE">
              <w:rPr>
                <w:rFonts w:eastAsia="Calibri"/>
                <w:b/>
                <w:color w:val="auto"/>
                <w:sz w:val="20"/>
                <w:szCs w:val="20"/>
              </w:rPr>
              <w:t>wraz z opisem w odniesieniu do warunków udziału w postępowaniu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E46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  <w:r w:rsidR="00B94F4C">
              <w:t xml:space="preserve"> </w:t>
            </w:r>
            <w:r w:rsidR="00B94F4C" w:rsidRPr="00B94F4C">
              <w:rPr>
                <w:rFonts w:ascii="Times New Roman" w:hAnsi="Times New Roman" w:cs="Times New Roman"/>
                <w:b/>
                <w:sz w:val="20"/>
                <w:szCs w:val="20"/>
              </w:rPr>
              <w:t>w odniesieniu do warunku udziału w zamówieniu</w:t>
            </w:r>
            <w:r w:rsidR="00B94F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103C78" w:rsidRPr="00BC6375" w:rsidTr="004A70B0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103C78" w:rsidRPr="00BC6375" w:rsidTr="004A70B0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103C78" w:rsidRDefault="00103C78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00426" w:rsidRDefault="00500426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A63962" w:rsidRDefault="00A63962" w:rsidP="00A63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F6D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46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F6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lang w:eastAsia="ar-SA"/>
        </w:rPr>
        <w:t xml:space="preserve"> </w:t>
      </w:r>
      <w:r w:rsidR="00331673" w:rsidRPr="00331673">
        <w:rPr>
          <w:rFonts w:ascii="Times New Roman" w:hAnsi="Times New Roman"/>
          <w:sz w:val="24"/>
          <w:szCs w:val="24"/>
          <w:lang w:eastAsia="ar-SA"/>
        </w:rPr>
        <w:t>Dostawa oprogramowania informatycznego</w:t>
      </w:r>
      <w:r w:rsidR="0045665E" w:rsidRPr="0045665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350DC">
        <w:rPr>
          <w:rFonts w:ascii="Times New Roman" w:hAnsi="Times New Roman"/>
          <w:sz w:val="24"/>
          <w:szCs w:val="24"/>
          <w:lang w:eastAsia="ar-SA"/>
        </w:rPr>
        <w:t>*</w:t>
      </w:r>
      <w:r w:rsidR="00382E70">
        <w:rPr>
          <w:rFonts w:ascii="Times New Roman" w:hAnsi="Times New Roman"/>
          <w:sz w:val="24"/>
          <w:szCs w:val="24"/>
          <w:lang w:eastAsia="ar-SA"/>
        </w:rPr>
        <w:t>*</w:t>
      </w:r>
    </w:p>
    <w:p w:rsidR="00A63962" w:rsidRPr="00E46F6D" w:rsidRDefault="00A63962" w:rsidP="00A6396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5770"/>
        <w:gridCol w:w="2093"/>
        <w:gridCol w:w="2297"/>
        <w:gridCol w:w="2457"/>
      </w:tblGrid>
      <w:tr w:rsidR="00A63962" w:rsidRPr="00BC6375" w:rsidTr="00D26398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62" w:rsidRPr="007F2052" w:rsidRDefault="00A63962" w:rsidP="00D26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62" w:rsidRPr="007F2052" w:rsidRDefault="00A63962" w:rsidP="00D26398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  <w:r w:rsidR="000040DE">
              <w:rPr>
                <w:rFonts w:eastAsia="Calibri"/>
                <w:b/>
                <w:color w:val="auto"/>
                <w:sz w:val="20"/>
                <w:szCs w:val="20"/>
              </w:rPr>
              <w:t xml:space="preserve"> </w:t>
            </w:r>
            <w:r w:rsidR="000040DE" w:rsidRPr="000040DE">
              <w:rPr>
                <w:rFonts w:eastAsia="Calibri"/>
                <w:b/>
                <w:color w:val="auto"/>
                <w:sz w:val="20"/>
                <w:szCs w:val="20"/>
              </w:rPr>
              <w:t>wraz z opisem w odniesieniu do warunków udziału w postępowaniu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62" w:rsidRPr="007F2052" w:rsidRDefault="00A63962" w:rsidP="00D263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62" w:rsidRPr="007F2052" w:rsidRDefault="00A63962" w:rsidP="00D26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  <w:r w:rsidR="00B94F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94F4C" w:rsidRPr="00B94F4C">
              <w:rPr>
                <w:rFonts w:ascii="Times New Roman" w:hAnsi="Times New Roman" w:cs="Times New Roman"/>
                <w:b/>
                <w:sz w:val="20"/>
                <w:szCs w:val="20"/>
              </w:rPr>
              <w:t>w odniesieniu do warunku udziału w zamówieniu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62" w:rsidRPr="007F2052" w:rsidRDefault="00A63962" w:rsidP="00D26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A63962" w:rsidRPr="00BC6375" w:rsidTr="00D26398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62" w:rsidRPr="00BC6375" w:rsidRDefault="00A63962" w:rsidP="00D2639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62" w:rsidRPr="00BC6375" w:rsidRDefault="00A63962" w:rsidP="00D2639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62" w:rsidRPr="00BC6375" w:rsidRDefault="00A63962" w:rsidP="00D2639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62" w:rsidRPr="00BC6375" w:rsidRDefault="00A63962" w:rsidP="00D263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62" w:rsidRPr="00BC6375" w:rsidRDefault="00A63962" w:rsidP="00D26398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A63962" w:rsidRPr="00BC6375" w:rsidTr="00D26398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62" w:rsidRPr="00BC6375" w:rsidRDefault="00A63962" w:rsidP="00D26398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62" w:rsidRPr="00BC6375" w:rsidRDefault="00A63962" w:rsidP="00D2639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62" w:rsidRPr="00BC6375" w:rsidRDefault="00A63962" w:rsidP="00D2639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62" w:rsidRPr="00BC6375" w:rsidRDefault="00A63962" w:rsidP="00D2639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62" w:rsidRPr="00BC6375" w:rsidRDefault="00A63962" w:rsidP="00D26398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C7FE1" w:rsidRDefault="00CC7FE1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E03B8" w:rsidRDefault="00F14A8D" w:rsidP="004C4854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  <w:sz w:val="20"/>
          <w:szCs w:val="20"/>
        </w:rPr>
        <w:t>*</w:t>
      </w:r>
      <w:r w:rsidR="00382E70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E82BB5">
        <w:rPr>
          <w:rFonts w:ascii="Times New Roman" w:hAnsi="Times New Roman"/>
          <w:sz w:val="20"/>
          <w:szCs w:val="20"/>
        </w:rPr>
        <w:t xml:space="preserve">Wykonawca wypełnia </w:t>
      </w:r>
      <w:r>
        <w:rPr>
          <w:rFonts w:ascii="Times New Roman" w:hAnsi="Times New Roman"/>
          <w:sz w:val="20"/>
          <w:szCs w:val="20"/>
        </w:rPr>
        <w:t xml:space="preserve">wykaz dostaw i usług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</w:t>
      </w:r>
    </w:p>
    <w:p w:rsidR="00D409DE" w:rsidRPr="00103C78" w:rsidRDefault="00103C78" w:rsidP="0010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lastRenderedPageBreak/>
        <w:t>Oświadczam, że wszystkie informacje podane w powyższym oświadczeniu</w:t>
      </w:r>
      <w:r>
        <w:rPr>
          <w:rFonts w:ascii="Times New Roman" w:hAnsi="Times New Roman" w:cs="Times New Roman"/>
          <w:sz w:val="24"/>
          <w:szCs w:val="24"/>
        </w:rPr>
        <w:t xml:space="preserve"> są aktualne i </w:t>
      </w:r>
      <w:r w:rsidRPr="00F25DD1">
        <w:rPr>
          <w:rFonts w:ascii="Times New Roman" w:hAnsi="Times New Roman" w:cs="Times New Roman"/>
          <w:sz w:val="24"/>
          <w:szCs w:val="24"/>
        </w:rPr>
        <w:t>zgodn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DD1">
        <w:rPr>
          <w:rFonts w:ascii="Times New Roman" w:hAnsi="Times New Roman" w:cs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:rsidR="00382E70" w:rsidRDefault="00382E70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E70" w:rsidRDefault="00382E70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* niepotrzebne skreślić</w:t>
      </w:r>
    </w:p>
    <w:p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F6063" w:rsidRDefault="00CF6063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5B7F81" w:rsidTr="009600C8">
        <w:trPr>
          <w:jc w:val="center"/>
        </w:trPr>
        <w:tc>
          <w:tcPr>
            <w:tcW w:w="7797" w:type="dxa"/>
          </w:tcPr>
          <w:p w:rsidR="005B7F81" w:rsidRPr="00032C2A" w:rsidRDefault="005B7F81" w:rsidP="009600C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5B7F81" w:rsidRPr="00BF2257" w:rsidRDefault="00A90EAD" w:rsidP="00A90EA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0EAD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CC7FE1" w:rsidRPr="00CC7FE1">
              <w:rPr>
                <w:rFonts w:ascii="Times New Roman" w:hAnsi="Times New Roman" w:cs="Times New Roman"/>
                <w:i/>
                <w:sz w:val="18"/>
                <w:szCs w:val="18"/>
              </w:rPr>
              <w:t>kwalifikowany podpis elektroniczny/podpis zaufany/podpis osobisty</w:t>
            </w:r>
            <w:r w:rsidRPr="00A90EA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Wykonawcy/osoby upoważnionej do reprezentacji Wykonawcy)</w:t>
            </w:r>
          </w:p>
          <w:p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4F88" w:rsidRDefault="00484F88" w:rsidP="00AE18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Sect="007F2052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D59B1" w:rsidRDefault="00CD59B1" w:rsidP="0038231F">
      <w:pPr>
        <w:spacing w:after="0" w:line="240" w:lineRule="auto"/>
      </w:pPr>
      <w:r>
        <w:separator/>
      </w:r>
    </w:p>
  </w:endnote>
  <w:endnote w:type="continuationSeparator" w:id="0">
    <w:p w:rsidR="00CD59B1" w:rsidRDefault="00CD59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365377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365377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F6063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365377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365377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365377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F6063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365377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6F6D" w:rsidRDefault="00E46F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5665E" w:rsidRDefault="0045665E">
    <w:pPr>
      <w:pStyle w:val="Stopka"/>
    </w:pPr>
    <w:r w:rsidRPr="00940B65"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03505</wp:posOffset>
          </wp:positionV>
          <wp:extent cx="2851200" cy="511200"/>
          <wp:effectExtent l="0" t="0" r="0" b="0"/>
          <wp:wrapSquare wrapText="bothSides"/>
          <wp:docPr id="1920986927" name="Obraz 1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986927" name="Obraz 1" descr="Obraz zawierający Czcionka, logo, symbol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200" cy="5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D59B1" w:rsidRDefault="00CD59B1" w:rsidP="0038231F">
      <w:pPr>
        <w:spacing w:after="0" w:line="240" w:lineRule="auto"/>
      </w:pPr>
      <w:r>
        <w:separator/>
      </w:r>
    </w:p>
  </w:footnote>
  <w:footnote w:type="continuationSeparator" w:id="0">
    <w:p w:rsidR="00CD59B1" w:rsidRDefault="00CD59B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03BEF" w:rsidRDefault="003C4C11" w:rsidP="004A4EB1">
    <w:pPr>
      <w:pStyle w:val="Nagwek"/>
      <w:jc w:val="center"/>
    </w:pPr>
    <w:r w:rsidRPr="00940B65"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65100</wp:posOffset>
          </wp:positionV>
          <wp:extent cx="6537600" cy="676800"/>
          <wp:effectExtent l="0" t="0" r="0" b="0"/>
          <wp:wrapNone/>
          <wp:docPr id="8594922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03BEF" w:rsidRDefault="00103BEF" w:rsidP="004A4EB1">
    <w:pPr>
      <w:pStyle w:val="Nagwek"/>
      <w:jc w:val="center"/>
    </w:pPr>
  </w:p>
  <w:p w:rsidR="00103BEF" w:rsidRDefault="00103BEF" w:rsidP="004A4EB1">
    <w:pPr>
      <w:pStyle w:val="Nagwek"/>
      <w:jc w:val="center"/>
    </w:pPr>
  </w:p>
  <w:p w:rsidR="00AE186A" w:rsidRPr="002558E7" w:rsidRDefault="00AE186A" w:rsidP="004A4EB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557527">
    <w:abstractNumId w:val="4"/>
  </w:num>
  <w:num w:numId="2" w16cid:durableId="1002390664">
    <w:abstractNumId w:val="0"/>
  </w:num>
  <w:num w:numId="3" w16cid:durableId="448429116">
    <w:abstractNumId w:val="3"/>
  </w:num>
  <w:num w:numId="4" w16cid:durableId="1422986246">
    <w:abstractNumId w:val="6"/>
  </w:num>
  <w:num w:numId="5" w16cid:durableId="424300359">
    <w:abstractNumId w:val="5"/>
  </w:num>
  <w:num w:numId="6" w16cid:durableId="144048479">
    <w:abstractNumId w:val="2"/>
  </w:num>
  <w:num w:numId="7" w16cid:durableId="2109497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1838"/>
    <w:rsid w:val="000040DE"/>
    <w:rsid w:val="00006118"/>
    <w:rsid w:val="00025C8D"/>
    <w:rsid w:val="000303EE"/>
    <w:rsid w:val="00032A70"/>
    <w:rsid w:val="00051BB8"/>
    <w:rsid w:val="00052093"/>
    <w:rsid w:val="00053566"/>
    <w:rsid w:val="00073C3D"/>
    <w:rsid w:val="00074AEF"/>
    <w:rsid w:val="00077002"/>
    <w:rsid w:val="000809B6"/>
    <w:rsid w:val="00087727"/>
    <w:rsid w:val="00092A3B"/>
    <w:rsid w:val="000966C6"/>
    <w:rsid w:val="000A5859"/>
    <w:rsid w:val="000B1025"/>
    <w:rsid w:val="000B3830"/>
    <w:rsid w:val="000B54D1"/>
    <w:rsid w:val="000C021E"/>
    <w:rsid w:val="000C0228"/>
    <w:rsid w:val="000C18AF"/>
    <w:rsid w:val="000C7C8E"/>
    <w:rsid w:val="000D6ADF"/>
    <w:rsid w:val="000D6F17"/>
    <w:rsid w:val="000D73C4"/>
    <w:rsid w:val="000E4D37"/>
    <w:rsid w:val="00103BEF"/>
    <w:rsid w:val="00103C78"/>
    <w:rsid w:val="0012256A"/>
    <w:rsid w:val="00157846"/>
    <w:rsid w:val="0016212C"/>
    <w:rsid w:val="00177839"/>
    <w:rsid w:val="00180EAE"/>
    <w:rsid w:val="001859FB"/>
    <w:rsid w:val="001902D2"/>
    <w:rsid w:val="00195D00"/>
    <w:rsid w:val="001A194B"/>
    <w:rsid w:val="001B5DDC"/>
    <w:rsid w:val="001C6945"/>
    <w:rsid w:val="001D2CF5"/>
    <w:rsid w:val="001F027E"/>
    <w:rsid w:val="001F668C"/>
    <w:rsid w:val="00203A40"/>
    <w:rsid w:val="0020594E"/>
    <w:rsid w:val="00214738"/>
    <w:rsid w:val="002159ED"/>
    <w:rsid w:val="002168A8"/>
    <w:rsid w:val="002337FF"/>
    <w:rsid w:val="00243B72"/>
    <w:rsid w:val="0025162C"/>
    <w:rsid w:val="00252239"/>
    <w:rsid w:val="00255142"/>
    <w:rsid w:val="002558E7"/>
    <w:rsid w:val="00256CEC"/>
    <w:rsid w:val="00262292"/>
    <w:rsid w:val="00262D61"/>
    <w:rsid w:val="00267972"/>
    <w:rsid w:val="00270D6A"/>
    <w:rsid w:val="00274337"/>
    <w:rsid w:val="00290B01"/>
    <w:rsid w:val="002A0445"/>
    <w:rsid w:val="002B0B6D"/>
    <w:rsid w:val="002B313F"/>
    <w:rsid w:val="002B6ED9"/>
    <w:rsid w:val="002C1944"/>
    <w:rsid w:val="002C1A66"/>
    <w:rsid w:val="002C1C7B"/>
    <w:rsid w:val="002C4948"/>
    <w:rsid w:val="002E35D9"/>
    <w:rsid w:val="002E641A"/>
    <w:rsid w:val="002F0B19"/>
    <w:rsid w:val="00302D78"/>
    <w:rsid w:val="003133CA"/>
    <w:rsid w:val="00313417"/>
    <w:rsid w:val="00313911"/>
    <w:rsid w:val="00331673"/>
    <w:rsid w:val="00333209"/>
    <w:rsid w:val="00336920"/>
    <w:rsid w:val="00337073"/>
    <w:rsid w:val="003455E6"/>
    <w:rsid w:val="00350CD9"/>
    <w:rsid w:val="00351F8A"/>
    <w:rsid w:val="00361B25"/>
    <w:rsid w:val="00364235"/>
    <w:rsid w:val="00365377"/>
    <w:rsid w:val="00366834"/>
    <w:rsid w:val="00367A50"/>
    <w:rsid w:val="0038231F"/>
    <w:rsid w:val="00382E70"/>
    <w:rsid w:val="00384579"/>
    <w:rsid w:val="003A6B85"/>
    <w:rsid w:val="003B0C1E"/>
    <w:rsid w:val="003B1B97"/>
    <w:rsid w:val="003B2070"/>
    <w:rsid w:val="003B214C"/>
    <w:rsid w:val="003B401B"/>
    <w:rsid w:val="003B7238"/>
    <w:rsid w:val="003C3B64"/>
    <w:rsid w:val="003C4C11"/>
    <w:rsid w:val="003C6FBD"/>
    <w:rsid w:val="003E3F02"/>
    <w:rsid w:val="003F024C"/>
    <w:rsid w:val="003F1F9F"/>
    <w:rsid w:val="004059F7"/>
    <w:rsid w:val="00414612"/>
    <w:rsid w:val="00434CC2"/>
    <w:rsid w:val="0045665E"/>
    <w:rsid w:val="004609F1"/>
    <w:rsid w:val="004651B5"/>
    <w:rsid w:val="004675DD"/>
    <w:rsid w:val="004761C6"/>
    <w:rsid w:val="00476E7D"/>
    <w:rsid w:val="00482F6E"/>
    <w:rsid w:val="00484F88"/>
    <w:rsid w:val="004A3595"/>
    <w:rsid w:val="004A4EB1"/>
    <w:rsid w:val="004A70B0"/>
    <w:rsid w:val="004C3436"/>
    <w:rsid w:val="004C4854"/>
    <w:rsid w:val="004D2395"/>
    <w:rsid w:val="004D553D"/>
    <w:rsid w:val="004D7E48"/>
    <w:rsid w:val="004F23F7"/>
    <w:rsid w:val="004F40EF"/>
    <w:rsid w:val="004F7D12"/>
    <w:rsid w:val="00500426"/>
    <w:rsid w:val="00501789"/>
    <w:rsid w:val="00510AC5"/>
    <w:rsid w:val="00520174"/>
    <w:rsid w:val="00521D21"/>
    <w:rsid w:val="00526DEE"/>
    <w:rsid w:val="00527E0E"/>
    <w:rsid w:val="005350DC"/>
    <w:rsid w:val="00537F35"/>
    <w:rsid w:val="005641F0"/>
    <w:rsid w:val="00564CBD"/>
    <w:rsid w:val="00566AEE"/>
    <w:rsid w:val="00576423"/>
    <w:rsid w:val="005861BC"/>
    <w:rsid w:val="005A00E1"/>
    <w:rsid w:val="005A4FCC"/>
    <w:rsid w:val="005A6C38"/>
    <w:rsid w:val="005B7F81"/>
    <w:rsid w:val="005C39CA"/>
    <w:rsid w:val="005E176A"/>
    <w:rsid w:val="00634311"/>
    <w:rsid w:val="006357C1"/>
    <w:rsid w:val="00673AF7"/>
    <w:rsid w:val="00680F30"/>
    <w:rsid w:val="00682545"/>
    <w:rsid w:val="00684F26"/>
    <w:rsid w:val="006A01E2"/>
    <w:rsid w:val="006A3A1F"/>
    <w:rsid w:val="006A52B6"/>
    <w:rsid w:val="006D19D7"/>
    <w:rsid w:val="006E1E8C"/>
    <w:rsid w:val="006E6591"/>
    <w:rsid w:val="006F0034"/>
    <w:rsid w:val="006F3D32"/>
    <w:rsid w:val="006F63BB"/>
    <w:rsid w:val="00701EBA"/>
    <w:rsid w:val="0070649B"/>
    <w:rsid w:val="007118F0"/>
    <w:rsid w:val="007133DC"/>
    <w:rsid w:val="00723699"/>
    <w:rsid w:val="0072560B"/>
    <w:rsid w:val="00746532"/>
    <w:rsid w:val="00751725"/>
    <w:rsid w:val="00754491"/>
    <w:rsid w:val="00755DB7"/>
    <w:rsid w:val="00756C8F"/>
    <w:rsid w:val="00756FF4"/>
    <w:rsid w:val="0076185A"/>
    <w:rsid w:val="00767EF2"/>
    <w:rsid w:val="007717FA"/>
    <w:rsid w:val="0077510E"/>
    <w:rsid w:val="007840F2"/>
    <w:rsid w:val="0078682B"/>
    <w:rsid w:val="007936D6"/>
    <w:rsid w:val="007961C8"/>
    <w:rsid w:val="007A3257"/>
    <w:rsid w:val="007A5BF4"/>
    <w:rsid w:val="007B01C8"/>
    <w:rsid w:val="007B4FF2"/>
    <w:rsid w:val="007C0229"/>
    <w:rsid w:val="007C5045"/>
    <w:rsid w:val="007D2CD9"/>
    <w:rsid w:val="007D5B61"/>
    <w:rsid w:val="007E148D"/>
    <w:rsid w:val="007E2697"/>
    <w:rsid w:val="007E2F69"/>
    <w:rsid w:val="007E5F5B"/>
    <w:rsid w:val="007E62A2"/>
    <w:rsid w:val="007F2052"/>
    <w:rsid w:val="0080027A"/>
    <w:rsid w:val="00804F07"/>
    <w:rsid w:val="00825091"/>
    <w:rsid w:val="00825A09"/>
    <w:rsid w:val="00830AB1"/>
    <w:rsid w:val="00833FCD"/>
    <w:rsid w:val="0083694E"/>
    <w:rsid w:val="00837508"/>
    <w:rsid w:val="008409C9"/>
    <w:rsid w:val="008411F5"/>
    <w:rsid w:val="008420A4"/>
    <w:rsid w:val="00842991"/>
    <w:rsid w:val="00847E32"/>
    <w:rsid w:val="00853C71"/>
    <w:rsid w:val="008563ED"/>
    <w:rsid w:val="00866B7E"/>
    <w:rsid w:val="008757E1"/>
    <w:rsid w:val="00892E48"/>
    <w:rsid w:val="008B25BA"/>
    <w:rsid w:val="008C004D"/>
    <w:rsid w:val="008C3BBC"/>
    <w:rsid w:val="008C5709"/>
    <w:rsid w:val="008C6DF8"/>
    <w:rsid w:val="008D0487"/>
    <w:rsid w:val="008D4EF3"/>
    <w:rsid w:val="008E4F1E"/>
    <w:rsid w:val="008F3B4E"/>
    <w:rsid w:val="008F5EF8"/>
    <w:rsid w:val="008F6ADA"/>
    <w:rsid w:val="0091264E"/>
    <w:rsid w:val="00915358"/>
    <w:rsid w:val="00924709"/>
    <w:rsid w:val="009301A2"/>
    <w:rsid w:val="009422A1"/>
    <w:rsid w:val="009440B7"/>
    <w:rsid w:val="0094608F"/>
    <w:rsid w:val="00952535"/>
    <w:rsid w:val="00956C26"/>
    <w:rsid w:val="00960337"/>
    <w:rsid w:val="00963F8F"/>
    <w:rsid w:val="00966526"/>
    <w:rsid w:val="0097373E"/>
    <w:rsid w:val="00975019"/>
    <w:rsid w:val="00975C49"/>
    <w:rsid w:val="00985471"/>
    <w:rsid w:val="00992F09"/>
    <w:rsid w:val="00994685"/>
    <w:rsid w:val="009A4674"/>
    <w:rsid w:val="009C124C"/>
    <w:rsid w:val="009C263C"/>
    <w:rsid w:val="009C34E2"/>
    <w:rsid w:val="009C7756"/>
    <w:rsid w:val="009D3B44"/>
    <w:rsid w:val="009F1DC8"/>
    <w:rsid w:val="00A0393D"/>
    <w:rsid w:val="00A079F5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5186B"/>
    <w:rsid w:val="00A51BD3"/>
    <w:rsid w:val="00A63962"/>
    <w:rsid w:val="00A87BD4"/>
    <w:rsid w:val="00A90EAD"/>
    <w:rsid w:val="00AC07D5"/>
    <w:rsid w:val="00AC6CCA"/>
    <w:rsid w:val="00AD32D3"/>
    <w:rsid w:val="00AD43A0"/>
    <w:rsid w:val="00AE03B8"/>
    <w:rsid w:val="00AE186A"/>
    <w:rsid w:val="00AE2944"/>
    <w:rsid w:val="00AE5C40"/>
    <w:rsid w:val="00AE65E2"/>
    <w:rsid w:val="00AE6FF2"/>
    <w:rsid w:val="00AF655A"/>
    <w:rsid w:val="00AF6E88"/>
    <w:rsid w:val="00B0088C"/>
    <w:rsid w:val="00B07399"/>
    <w:rsid w:val="00B15219"/>
    <w:rsid w:val="00B15FD3"/>
    <w:rsid w:val="00B161D3"/>
    <w:rsid w:val="00B24787"/>
    <w:rsid w:val="00B34079"/>
    <w:rsid w:val="00B366CC"/>
    <w:rsid w:val="00B5499E"/>
    <w:rsid w:val="00B618C5"/>
    <w:rsid w:val="00B736A9"/>
    <w:rsid w:val="00B8005E"/>
    <w:rsid w:val="00B8299A"/>
    <w:rsid w:val="00B90E42"/>
    <w:rsid w:val="00B94F4C"/>
    <w:rsid w:val="00BA242B"/>
    <w:rsid w:val="00BA7728"/>
    <w:rsid w:val="00BB0C3C"/>
    <w:rsid w:val="00BB163D"/>
    <w:rsid w:val="00BF2257"/>
    <w:rsid w:val="00C014B5"/>
    <w:rsid w:val="00C308EA"/>
    <w:rsid w:val="00C356D7"/>
    <w:rsid w:val="00C4103F"/>
    <w:rsid w:val="00C558FC"/>
    <w:rsid w:val="00C562C3"/>
    <w:rsid w:val="00C57DEB"/>
    <w:rsid w:val="00C66B71"/>
    <w:rsid w:val="00C727EC"/>
    <w:rsid w:val="00C81012"/>
    <w:rsid w:val="00C9141D"/>
    <w:rsid w:val="00CA2CB0"/>
    <w:rsid w:val="00CB17BB"/>
    <w:rsid w:val="00CB6D37"/>
    <w:rsid w:val="00CC165A"/>
    <w:rsid w:val="00CC7F20"/>
    <w:rsid w:val="00CC7FE1"/>
    <w:rsid w:val="00CD13E0"/>
    <w:rsid w:val="00CD59B1"/>
    <w:rsid w:val="00CF13F6"/>
    <w:rsid w:val="00CF3D58"/>
    <w:rsid w:val="00CF6063"/>
    <w:rsid w:val="00D123B8"/>
    <w:rsid w:val="00D1465F"/>
    <w:rsid w:val="00D23ECB"/>
    <w:rsid w:val="00D23F3D"/>
    <w:rsid w:val="00D34D9A"/>
    <w:rsid w:val="00D35ED7"/>
    <w:rsid w:val="00D409DE"/>
    <w:rsid w:val="00D40E7E"/>
    <w:rsid w:val="00D42C9B"/>
    <w:rsid w:val="00D43CA9"/>
    <w:rsid w:val="00D531D5"/>
    <w:rsid w:val="00D57EA0"/>
    <w:rsid w:val="00D600D9"/>
    <w:rsid w:val="00D600E2"/>
    <w:rsid w:val="00D6666D"/>
    <w:rsid w:val="00D7532C"/>
    <w:rsid w:val="00DA1EBD"/>
    <w:rsid w:val="00DA6EC7"/>
    <w:rsid w:val="00DB7F22"/>
    <w:rsid w:val="00DD146A"/>
    <w:rsid w:val="00DD3E9D"/>
    <w:rsid w:val="00DF21CA"/>
    <w:rsid w:val="00E022A1"/>
    <w:rsid w:val="00E052CA"/>
    <w:rsid w:val="00E05E07"/>
    <w:rsid w:val="00E135B1"/>
    <w:rsid w:val="00E13FBC"/>
    <w:rsid w:val="00E21B42"/>
    <w:rsid w:val="00E230C3"/>
    <w:rsid w:val="00E27EF0"/>
    <w:rsid w:val="00E309E9"/>
    <w:rsid w:val="00E30B81"/>
    <w:rsid w:val="00E31C06"/>
    <w:rsid w:val="00E33165"/>
    <w:rsid w:val="00E3436A"/>
    <w:rsid w:val="00E46F6D"/>
    <w:rsid w:val="00E54FE5"/>
    <w:rsid w:val="00E64482"/>
    <w:rsid w:val="00E65685"/>
    <w:rsid w:val="00E73190"/>
    <w:rsid w:val="00E73CEB"/>
    <w:rsid w:val="00E77715"/>
    <w:rsid w:val="00E93232"/>
    <w:rsid w:val="00EB7CDE"/>
    <w:rsid w:val="00EC063F"/>
    <w:rsid w:val="00EC20E3"/>
    <w:rsid w:val="00EE1FBF"/>
    <w:rsid w:val="00EE286B"/>
    <w:rsid w:val="00EF74CA"/>
    <w:rsid w:val="00F04280"/>
    <w:rsid w:val="00F0485D"/>
    <w:rsid w:val="00F14A8D"/>
    <w:rsid w:val="00F276E3"/>
    <w:rsid w:val="00F3209D"/>
    <w:rsid w:val="00F34744"/>
    <w:rsid w:val="00F365F2"/>
    <w:rsid w:val="00F43919"/>
    <w:rsid w:val="00F572A0"/>
    <w:rsid w:val="00F5733D"/>
    <w:rsid w:val="00F6507A"/>
    <w:rsid w:val="00F72264"/>
    <w:rsid w:val="00FA32AA"/>
    <w:rsid w:val="00FC029E"/>
    <w:rsid w:val="00FC0317"/>
    <w:rsid w:val="00FC0A5F"/>
    <w:rsid w:val="00FD1CC0"/>
    <w:rsid w:val="00FD7B4C"/>
    <w:rsid w:val="00FE4E2B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71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915358"/>
  </w:style>
  <w:style w:type="paragraph" w:styleId="Poprawka">
    <w:name w:val="Revision"/>
    <w:hidden/>
    <w:uiPriority w:val="99"/>
    <w:semiHidden/>
    <w:rsid w:val="00D23E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A3C17-C965-4421-890A-CC637DDE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18T16:54:00Z</dcterms:created>
  <dcterms:modified xsi:type="dcterms:W3CDTF">2025-11-21T19:48:00Z</dcterms:modified>
</cp:coreProperties>
</file>